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B948" w14:textId="1C20847C" w:rsidR="00ED1F91" w:rsidRPr="001E6937" w:rsidRDefault="00827152" w:rsidP="0082224A">
      <w:pPr>
        <w:jc w:val="center"/>
        <w:rPr>
          <w:b/>
          <w:sz w:val="24"/>
          <w:szCs w:val="24"/>
        </w:rPr>
      </w:pPr>
      <w:r w:rsidRPr="001E6937">
        <w:rPr>
          <w:b/>
          <w:sz w:val="24"/>
          <w:szCs w:val="24"/>
        </w:rPr>
        <w:t>Teams GB Regional Gatherings Autumn 2021</w:t>
      </w:r>
    </w:p>
    <w:p w14:paraId="2091416F" w14:textId="77777777" w:rsidR="0067053D" w:rsidRPr="00677208" w:rsidRDefault="0067053D" w:rsidP="0067053D">
      <w:pPr>
        <w:spacing w:after="0" w:line="360" w:lineRule="auto"/>
        <w:jc w:val="center"/>
        <w:rPr>
          <w:b/>
          <w:sz w:val="28"/>
          <w:szCs w:val="28"/>
        </w:rPr>
      </w:pPr>
      <w:r w:rsidRPr="00677208">
        <w:rPr>
          <w:b/>
          <w:sz w:val="28"/>
          <w:szCs w:val="28"/>
        </w:rPr>
        <w:t>The Christian Couple</w:t>
      </w:r>
      <w:r>
        <w:rPr>
          <w:b/>
          <w:sz w:val="28"/>
          <w:szCs w:val="28"/>
        </w:rPr>
        <w:t xml:space="preserve"> </w:t>
      </w:r>
      <w:r w:rsidRPr="00677208">
        <w:rPr>
          <w:b/>
          <w:sz w:val="28"/>
          <w:szCs w:val="28"/>
        </w:rPr>
        <w:t>- the Leaven of Renewal for the Family and Society</w:t>
      </w:r>
    </w:p>
    <w:p w14:paraId="46B3E4DC" w14:textId="77777777" w:rsidR="00827152" w:rsidRPr="0082224A" w:rsidRDefault="00827152" w:rsidP="00515B43">
      <w:pPr>
        <w:jc w:val="center"/>
        <w:rPr>
          <w:b/>
          <w:sz w:val="24"/>
          <w:szCs w:val="24"/>
        </w:rPr>
      </w:pPr>
      <w:r w:rsidRPr="0082224A">
        <w:rPr>
          <w:b/>
          <w:sz w:val="24"/>
          <w:szCs w:val="24"/>
        </w:rPr>
        <w:t>Mixed Teams Meetings</w:t>
      </w:r>
    </w:p>
    <w:p w14:paraId="7E5F9D4A" w14:textId="5AEF1433" w:rsidR="00827152" w:rsidRPr="00CD7E6D" w:rsidRDefault="00827152" w:rsidP="00515B43">
      <w:pPr>
        <w:rPr>
          <w:b/>
          <w:bCs/>
          <w:color w:val="0070C0"/>
          <w:sz w:val="24"/>
          <w:szCs w:val="24"/>
        </w:rPr>
      </w:pPr>
      <w:r w:rsidRPr="00CD7E6D">
        <w:rPr>
          <w:b/>
          <w:bCs/>
          <w:color w:val="0070C0"/>
          <w:sz w:val="24"/>
          <w:szCs w:val="24"/>
        </w:rPr>
        <w:t xml:space="preserve">Depending on </w:t>
      </w:r>
      <w:r w:rsidR="008B5984" w:rsidRPr="00CD7E6D">
        <w:rPr>
          <w:b/>
          <w:bCs/>
          <w:color w:val="0070C0"/>
          <w:sz w:val="24"/>
          <w:szCs w:val="24"/>
        </w:rPr>
        <w:t>time limitations</w:t>
      </w:r>
      <w:r w:rsidR="00515B43" w:rsidRPr="00CD7E6D">
        <w:rPr>
          <w:b/>
          <w:bCs/>
          <w:color w:val="0070C0"/>
          <w:sz w:val="24"/>
          <w:szCs w:val="24"/>
        </w:rPr>
        <w:t xml:space="preserve"> </w:t>
      </w:r>
      <w:r w:rsidR="008B5984" w:rsidRPr="00CD7E6D">
        <w:rPr>
          <w:b/>
          <w:bCs/>
          <w:color w:val="0070C0"/>
          <w:sz w:val="24"/>
          <w:szCs w:val="24"/>
        </w:rPr>
        <w:t>you may choose to prioritise your prayer or discussion</w:t>
      </w:r>
      <w:r w:rsidR="00515B43" w:rsidRPr="00CD7E6D">
        <w:rPr>
          <w:b/>
          <w:bCs/>
          <w:color w:val="0070C0"/>
          <w:sz w:val="24"/>
          <w:szCs w:val="24"/>
        </w:rPr>
        <w:t xml:space="preserve"> </w:t>
      </w:r>
      <w:r w:rsidR="008B5984" w:rsidRPr="00CD7E6D">
        <w:rPr>
          <w:b/>
          <w:bCs/>
          <w:color w:val="0070C0"/>
          <w:sz w:val="24"/>
          <w:szCs w:val="24"/>
        </w:rPr>
        <w:t>following sharing in your meeting.</w:t>
      </w:r>
      <w:r w:rsidR="00515B43" w:rsidRPr="00CD7E6D">
        <w:rPr>
          <w:b/>
          <w:bCs/>
          <w:color w:val="0070C0"/>
          <w:sz w:val="24"/>
          <w:szCs w:val="24"/>
        </w:rPr>
        <w:t xml:space="preserve"> </w:t>
      </w:r>
      <w:r w:rsidR="008B5984" w:rsidRPr="00CD7E6D">
        <w:rPr>
          <w:b/>
          <w:bCs/>
          <w:color w:val="0070C0"/>
          <w:sz w:val="24"/>
          <w:szCs w:val="24"/>
        </w:rPr>
        <w:t>Don’t omit Sharing!</w:t>
      </w:r>
    </w:p>
    <w:p w14:paraId="35222A20" w14:textId="1F589685" w:rsidR="00827152" w:rsidRPr="00CD7E6D" w:rsidRDefault="003E0AE2">
      <w:pPr>
        <w:rPr>
          <w:b/>
          <w:color w:val="5B9BD5" w:themeColor="accent1"/>
          <w:sz w:val="24"/>
          <w:szCs w:val="24"/>
        </w:rPr>
      </w:pPr>
      <w:r>
        <w:rPr>
          <w:b/>
          <w:color w:val="5B9BD5" w:themeColor="accent1"/>
          <w:sz w:val="24"/>
          <w:szCs w:val="24"/>
        </w:rPr>
        <w:t>SHARING</w:t>
      </w:r>
    </w:p>
    <w:p w14:paraId="7AB6EC68" w14:textId="77777777" w:rsidR="00827152" w:rsidRPr="00CD7E6D" w:rsidRDefault="00827152">
      <w:pPr>
        <w:rPr>
          <w:sz w:val="24"/>
          <w:szCs w:val="24"/>
        </w:rPr>
      </w:pPr>
      <w:r w:rsidRPr="00CD7E6D">
        <w:rPr>
          <w:sz w:val="24"/>
          <w:szCs w:val="24"/>
        </w:rPr>
        <w:t>Each couple introduce themselves to the group, saying how long they have been married and how many years they have been members of Teams</w:t>
      </w:r>
    </w:p>
    <w:p w14:paraId="5698495E" w14:textId="05044DC3" w:rsidR="00827152" w:rsidRPr="00CD7E6D" w:rsidRDefault="00827152">
      <w:pPr>
        <w:rPr>
          <w:sz w:val="24"/>
          <w:szCs w:val="24"/>
        </w:rPr>
      </w:pPr>
      <w:r w:rsidRPr="00CD7E6D">
        <w:rPr>
          <w:sz w:val="24"/>
          <w:szCs w:val="24"/>
        </w:rPr>
        <w:t>Each person shares a high and a low from the last few months</w:t>
      </w:r>
      <w:r w:rsidR="003742D8" w:rsidRPr="00CD7E6D">
        <w:rPr>
          <w:sz w:val="24"/>
          <w:szCs w:val="24"/>
        </w:rPr>
        <w:t xml:space="preserve"> or say what has changed for them </w:t>
      </w:r>
      <w:proofErr w:type="gramStart"/>
      <w:r w:rsidR="003742D8" w:rsidRPr="00CD7E6D">
        <w:rPr>
          <w:sz w:val="24"/>
          <w:szCs w:val="24"/>
        </w:rPr>
        <w:t>as a result of</w:t>
      </w:r>
      <w:proofErr w:type="gramEnd"/>
      <w:r w:rsidR="003742D8" w:rsidRPr="00CD7E6D">
        <w:rPr>
          <w:sz w:val="24"/>
          <w:szCs w:val="24"/>
        </w:rPr>
        <w:t xml:space="preserve"> the Pandemic.</w:t>
      </w:r>
    </w:p>
    <w:p w14:paraId="5556664E" w14:textId="5570B7F8" w:rsidR="00827152" w:rsidRPr="003E0AE2" w:rsidRDefault="003E0AE2">
      <w:pPr>
        <w:rPr>
          <w:b/>
          <w:color w:val="5B9BD5" w:themeColor="accent1"/>
          <w:sz w:val="24"/>
          <w:szCs w:val="24"/>
        </w:rPr>
      </w:pPr>
      <w:r w:rsidRPr="003E0AE2">
        <w:rPr>
          <w:b/>
          <w:color w:val="5B9BD5" w:themeColor="accent1"/>
          <w:sz w:val="24"/>
          <w:szCs w:val="24"/>
        </w:rPr>
        <w:t>PRAYER</w:t>
      </w:r>
    </w:p>
    <w:p w14:paraId="6E9FAE34" w14:textId="77777777" w:rsidR="00827152" w:rsidRPr="00CD7E6D" w:rsidRDefault="00827152">
      <w:pPr>
        <w:rPr>
          <w:sz w:val="24"/>
          <w:szCs w:val="24"/>
        </w:rPr>
      </w:pPr>
      <w:r w:rsidRPr="00CD7E6D">
        <w:rPr>
          <w:sz w:val="24"/>
          <w:szCs w:val="24"/>
        </w:rPr>
        <w:t xml:space="preserve">Mark </w:t>
      </w:r>
      <w:proofErr w:type="gramStart"/>
      <w:r w:rsidRPr="00CD7E6D">
        <w:rPr>
          <w:sz w:val="24"/>
          <w:szCs w:val="24"/>
        </w:rPr>
        <w:t>6 :</w:t>
      </w:r>
      <w:proofErr w:type="gramEnd"/>
      <w:r w:rsidRPr="00CD7E6D">
        <w:rPr>
          <w:sz w:val="24"/>
          <w:szCs w:val="24"/>
        </w:rPr>
        <w:t xml:space="preserve"> 7-13</w:t>
      </w:r>
    </w:p>
    <w:p w14:paraId="7EEAE1FF" w14:textId="77777777" w:rsidR="00827152" w:rsidRPr="00CD7E6D" w:rsidRDefault="00827152">
      <w:pPr>
        <w:rPr>
          <w:sz w:val="24"/>
          <w:szCs w:val="24"/>
        </w:rPr>
      </w:pPr>
      <w:r w:rsidRPr="00CD7E6D">
        <w:rPr>
          <w:sz w:val="24"/>
          <w:szCs w:val="24"/>
        </w:rPr>
        <w:t xml:space="preserve">Then he summoned the Twelve and began to send them out in pairs giving them authority over the unclean spirits. And He instructed them to take nothing for the journey except a staff – no bread, no haversack, no coppers for their purses. They were to wear sandals but, He added “Do not take a spare tunic.” And He said to them, “If you enter a house anywhere, stay there until you leave the district. And if any place does not welcome you, and if people refuse to listen to you, as you walk away shake off the dust from under your feet as a sign to them.”  </w:t>
      </w:r>
      <w:proofErr w:type="gramStart"/>
      <w:r w:rsidRPr="00CD7E6D">
        <w:rPr>
          <w:sz w:val="24"/>
          <w:szCs w:val="24"/>
        </w:rPr>
        <w:t>So</w:t>
      </w:r>
      <w:proofErr w:type="gramEnd"/>
      <w:r w:rsidRPr="00CD7E6D">
        <w:rPr>
          <w:sz w:val="24"/>
          <w:szCs w:val="24"/>
        </w:rPr>
        <w:t xml:space="preserve"> they set off to preach repentance; and they cast out many devils, and anointed many sick people with oil and cured them.</w:t>
      </w:r>
    </w:p>
    <w:p w14:paraId="51214B1F" w14:textId="77777777" w:rsidR="00CD7E6D" w:rsidRPr="00CD7E6D" w:rsidRDefault="00CD7E6D" w:rsidP="00CD7E6D">
      <w:pPr>
        <w:rPr>
          <w:b/>
          <w:color w:val="5B9BD5" w:themeColor="accent1"/>
          <w:sz w:val="24"/>
          <w:szCs w:val="24"/>
        </w:rPr>
      </w:pPr>
      <w:r w:rsidRPr="00CD7E6D">
        <w:rPr>
          <w:b/>
          <w:color w:val="5B9BD5" w:themeColor="accent1"/>
          <w:sz w:val="24"/>
          <w:szCs w:val="24"/>
        </w:rPr>
        <w:t>Reflection</w:t>
      </w:r>
    </w:p>
    <w:p w14:paraId="054BD02A" w14:textId="77777777" w:rsidR="00CD7E6D" w:rsidRPr="00CD7E6D" w:rsidRDefault="00CD7E6D" w:rsidP="00CD7E6D">
      <w:pPr>
        <w:rPr>
          <w:sz w:val="24"/>
          <w:szCs w:val="24"/>
        </w:rPr>
      </w:pPr>
      <w:r w:rsidRPr="00CD7E6D">
        <w:rPr>
          <w:sz w:val="24"/>
          <w:szCs w:val="24"/>
        </w:rPr>
        <w:t>Pause for short reflection on the reading.</w:t>
      </w:r>
    </w:p>
    <w:p w14:paraId="17B3DCCB" w14:textId="03C8DBF9" w:rsidR="00827152" w:rsidRDefault="005304B9">
      <w:pPr>
        <w:rPr>
          <w:b/>
          <w:color w:val="5B9BD5" w:themeColor="accent1"/>
          <w:sz w:val="24"/>
          <w:szCs w:val="24"/>
        </w:rPr>
      </w:pPr>
      <w:r w:rsidRPr="00CD7E6D">
        <w:rPr>
          <w:b/>
          <w:color w:val="5B9BD5" w:themeColor="accent1"/>
          <w:sz w:val="24"/>
          <w:szCs w:val="24"/>
        </w:rPr>
        <w:t>Psalm 1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7E6D" w14:paraId="63E101D4" w14:textId="77777777" w:rsidTr="00CD7E6D">
        <w:tc>
          <w:tcPr>
            <w:tcW w:w="4508" w:type="dxa"/>
          </w:tcPr>
          <w:p w14:paraId="026FDE00" w14:textId="77777777" w:rsidR="00CD7E6D" w:rsidRPr="00CD7E6D" w:rsidRDefault="00CD7E6D" w:rsidP="00CD7E6D">
            <w:pPr>
              <w:rPr>
                <w:sz w:val="24"/>
                <w:szCs w:val="24"/>
              </w:rPr>
            </w:pPr>
            <w:r w:rsidRPr="00CD7E6D">
              <w:rPr>
                <w:sz w:val="24"/>
                <w:szCs w:val="24"/>
              </w:rPr>
              <w:t>Bless the Lord, my soul!</w:t>
            </w:r>
          </w:p>
          <w:p w14:paraId="18A457AE" w14:textId="77777777" w:rsidR="00CD7E6D" w:rsidRPr="00CD7E6D" w:rsidRDefault="00CD7E6D" w:rsidP="00CD7E6D">
            <w:pPr>
              <w:rPr>
                <w:sz w:val="24"/>
                <w:szCs w:val="24"/>
              </w:rPr>
            </w:pPr>
            <w:r w:rsidRPr="00CD7E6D">
              <w:rPr>
                <w:sz w:val="24"/>
                <w:szCs w:val="24"/>
              </w:rPr>
              <w:t>Lord God, how great you are,</w:t>
            </w:r>
          </w:p>
          <w:p w14:paraId="73C47218" w14:textId="77777777" w:rsidR="00CD7E6D" w:rsidRPr="00CD7E6D" w:rsidRDefault="00CD7E6D" w:rsidP="00CD7E6D">
            <w:pPr>
              <w:rPr>
                <w:sz w:val="24"/>
                <w:szCs w:val="24"/>
              </w:rPr>
            </w:pPr>
            <w:r w:rsidRPr="00CD7E6D">
              <w:rPr>
                <w:sz w:val="24"/>
                <w:szCs w:val="24"/>
              </w:rPr>
              <w:t>How many are your works, O Lord!</w:t>
            </w:r>
          </w:p>
          <w:p w14:paraId="525A094A" w14:textId="77777777" w:rsidR="00CD7E6D" w:rsidRPr="00CD7E6D" w:rsidRDefault="00CD7E6D" w:rsidP="00CD7E6D">
            <w:pPr>
              <w:rPr>
                <w:sz w:val="24"/>
                <w:szCs w:val="24"/>
              </w:rPr>
            </w:pPr>
            <w:r w:rsidRPr="00CD7E6D">
              <w:rPr>
                <w:sz w:val="24"/>
                <w:szCs w:val="24"/>
              </w:rPr>
              <w:t>The earth is full of your riches.</w:t>
            </w:r>
          </w:p>
          <w:p w14:paraId="63233E69" w14:textId="77777777" w:rsidR="00CD7E6D" w:rsidRPr="00CD7E6D" w:rsidRDefault="00CD7E6D" w:rsidP="00CD7E6D">
            <w:pPr>
              <w:rPr>
                <w:sz w:val="24"/>
                <w:szCs w:val="24"/>
              </w:rPr>
            </w:pPr>
          </w:p>
          <w:p w14:paraId="5A1E3CE0" w14:textId="77777777" w:rsidR="00CD7E6D" w:rsidRPr="00CD7E6D" w:rsidRDefault="00CD7E6D" w:rsidP="00CD7E6D">
            <w:pPr>
              <w:rPr>
                <w:sz w:val="24"/>
                <w:szCs w:val="24"/>
              </w:rPr>
            </w:pPr>
            <w:r w:rsidRPr="00CD7E6D">
              <w:rPr>
                <w:sz w:val="24"/>
                <w:szCs w:val="24"/>
              </w:rPr>
              <w:t>You take back your spirit, they die,</w:t>
            </w:r>
          </w:p>
          <w:p w14:paraId="55124B72" w14:textId="77777777" w:rsidR="00CD7E6D" w:rsidRPr="00CD7E6D" w:rsidRDefault="00CD7E6D" w:rsidP="00CD7E6D">
            <w:pPr>
              <w:rPr>
                <w:sz w:val="24"/>
                <w:szCs w:val="24"/>
              </w:rPr>
            </w:pPr>
            <w:r w:rsidRPr="00CD7E6D">
              <w:rPr>
                <w:sz w:val="24"/>
                <w:szCs w:val="24"/>
              </w:rPr>
              <w:t>Returning to the dust from which they came.</w:t>
            </w:r>
          </w:p>
          <w:p w14:paraId="39E527BC" w14:textId="77777777" w:rsidR="00CD7E6D" w:rsidRPr="00CD7E6D" w:rsidRDefault="00CD7E6D" w:rsidP="00CD7E6D">
            <w:pPr>
              <w:rPr>
                <w:sz w:val="24"/>
                <w:szCs w:val="24"/>
              </w:rPr>
            </w:pPr>
            <w:r w:rsidRPr="00CD7E6D">
              <w:rPr>
                <w:sz w:val="24"/>
                <w:szCs w:val="24"/>
              </w:rPr>
              <w:t xml:space="preserve">You send forth your spirit, they are </w:t>
            </w:r>
            <w:proofErr w:type="gramStart"/>
            <w:r w:rsidRPr="00CD7E6D">
              <w:rPr>
                <w:sz w:val="24"/>
                <w:szCs w:val="24"/>
              </w:rPr>
              <w:t>created;</w:t>
            </w:r>
            <w:proofErr w:type="gramEnd"/>
          </w:p>
          <w:p w14:paraId="2732308A" w14:textId="77777777" w:rsidR="00CD7E6D" w:rsidRPr="00CD7E6D" w:rsidRDefault="00CD7E6D" w:rsidP="00CD7E6D">
            <w:pPr>
              <w:rPr>
                <w:sz w:val="24"/>
                <w:szCs w:val="24"/>
              </w:rPr>
            </w:pPr>
            <w:r w:rsidRPr="00CD7E6D">
              <w:rPr>
                <w:sz w:val="24"/>
                <w:szCs w:val="24"/>
              </w:rPr>
              <w:t>And you renew the face of the earth.</w:t>
            </w:r>
          </w:p>
          <w:p w14:paraId="4B7CDE6C" w14:textId="77777777" w:rsidR="00CD7E6D" w:rsidRPr="00CD7E6D" w:rsidRDefault="00CD7E6D" w:rsidP="00CD7E6D">
            <w:pPr>
              <w:rPr>
                <w:sz w:val="24"/>
                <w:szCs w:val="24"/>
              </w:rPr>
            </w:pPr>
          </w:p>
          <w:p w14:paraId="106DA93B" w14:textId="77777777" w:rsidR="00CD7E6D" w:rsidRPr="00CD7E6D" w:rsidRDefault="00CD7E6D" w:rsidP="00CD7E6D">
            <w:pPr>
              <w:rPr>
                <w:sz w:val="24"/>
                <w:szCs w:val="24"/>
              </w:rPr>
            </w:pPr>
            <w:r w:rsidRPr="00CD7E6D">
              <w:rPr>
                <w:sz w:val="24"/>
                <w:szCs w:val="24"/>
              </w:rPr>
              <w:t>May the glory of the Lord last forever!</w:t>
            </w:r>
          </w:p>
          <w:p w14:paraId="5A0207A9" w14:textId="77777777" w:rsidR="00CD7E6D" w:rsidRPr="00CD7E6D" w:rsidRDefault="00CD7E6D" w:rsidP="00CD7E6D">
            <w:pPr>
              <w:rPr>
                <w:sz w:val="24"/>
                <w:szCs w:val="24"/>
              </w:rPr>
            </w:pPr>
            <w:r w:rsidRPr="00CD7E6D">
              <w:rPr>
                <w:sz w:val="24"/>
                <w:szCs w:val="24"/>
              </w:rPr>
              <w:t>May the Lord rejoice in His works!</w:t>
            </w:r>
          </w:p>
          <w:p w14:paraId="1AECC653" w14:textId="77777777" w:rsidR="00CD7E6D" w:rsidRPr="00CD7E6D" w:rsidRDefault="00CD7E6D" w:rsidP="00CD7E6D">
            <w:pPr>
              <w:rPr>
                <w:sz w:val="24"/>
                <w:szCs w:val="24"/>
              </w:rPr>
            </w:pPr>
            <w:r w:rsidRPr="00CD7E6D">
              <w:rPr>
                <w:sz w:val="24"/>
                <w:szCs w:val="24"/>
              </w:rPr>
              <w:t>May my thoughts be pleasing to Him!</w:t>
            </w:r>
          </w:p>
          <w:p w14:paraId="3FFBC2FE" w14:textId="0142DAAC" w:rsidR="00CD7E6D" w:rsidRDefault="00CD7E6D" w:rsidP="00CD7E6D">
            <w:pPr>
              <w:rPr>
                <w:b/>
                <w:color w:val="5B9BD5" w:themeColor="accent1"/>
                <w:sz w:val="24"/>
                <w:szCs w:val="24"/>
              </w:rPr>
            </w:pPr>
            <w:r w:rsidRPr="00CD7E6D">
              <w:rPr>
                <w:sz w:val="24"/>
                <w:szCs w:val="24"/>
              </w:rPr>
              <w:t>I find my joy in the Lord.</w:t>
            </w:r>
          </w:p>
        </w:tc>
        <w:tc>
          <w:tcPr>
            <w:tcW w:w="4508" w:type="dxa"/>
          </w:tcPr>
          <w:p w14:paraId="2985D117" w14:textId="77777777" w:rsidR="00CD7E6D" w:rsidRDefault="00CD7E6D" w:rsidP="00CD7E6D">
            <w:pPr>
              <w:rPr>
                <w:i/>
                <w:sz w:val="24"/>
                <w:szCs w:val="24"/>
              </w:rPr>
            </w:pPr>
          </w:p>
          <w:p w14:paraId="2C366C69" w14:textId="77777777" w:rsidR="00CD7E6D" w:rsidRDefault="00CD7E6D" w:rsidP="00CD7E6D">
            <w:pPr>
              <w:rPr>
                <w:i/>
                <w:sz w:val="24"/>
                <w:szCs w:val="24"/>
              </w:rPr>
            </w:pPr>
          </w:p>
          <w:p w14:paraId="262F57AA" w14:textId="2A8D9A0A" w:rsidR="00CD7E6D" w:rsidRDefault="00CD7E6D" w:rsidP="00CD7E6D">
            <w:pPr>
              <w:rPr>
                <w:i/>
                <w:sz w:val="24"/>
                <w:szCs w:val="24"/>
              </w:rPr>
            </w:pPr>
            <w:r w:rsidRPr="00CD7E6D">
              <w:rPr>
                <w:i/>
                <w:sz w:val="24"/>
                <w:szCs w:val="24"/>
              </w:rPr>
              <w:t>Send forth your spirit, O Lord, and renew the face of the earth.</w:t>
            </w:r>
          </w:p>
          <w:p w14:paraId="155B3EBD" w14:textId="6882889D" w:rsidR="00CD7E6D" w:rsidRDefault="00CD7E6D" w:rsidP="00CD7E6D">
            <w:pPr>
              <w:rPr>
                <w:i/>
                <w:sz w:val="24"/>
                <w:szCs w:val="24"/>
              </w:rPr>
            </w:pPr>
          </w:p>
          <w:p w14:paraId="72BFD276" w14:textId="43F9FA7E" w:rsidR="00CD7E6D" w:rsidRDefault="00CD7E6D" w:rsidP="00CD7E6D">
            <w:pPr>
              <w:rPr>
                <w:i/>
                <w:sz w:val="24"/>
                <w:szCs w:val="24"/>
              </w:rPr>
            </w:pPr>
          </w:p>
          <w:p w14:paraId="680B96E7" w14:textId="1FA901AC" w:rsidR="00CD7E6D" w:rsidRDefault="00CD7E6D" w:rsidP="00CD7E6D">
            <w:pPr>
              <w:rPr>
                <w:i/>
                <w:sz w:val="24"/>
                <w:szCs w:val="24"/>
              </w:rPr>
            </w:pPr>
          </w:p>
          <w:p w14:paraId="31B1F096" w14:textId="77777777" w:rsidR="00CD7E6D" w:rsidRPr="00CD7E6D" w:rsidRDefault="00CD7E6D" w:rsidP="00CD7E6D">
            <w:pPr>
              <w:rPr>
                <w:i/>
                <w:sz w:val="24"/>
                <w:szCs w:val="24"/>
              </w:rPr>
            </w:pPr>
          </w:p>
          <w:p w14:paraId="3208A6ED" w14:textId="126780D0" w:rsidR="00CD7E6D" w:rsidRDefault="00CD7E6D" w:rsidP="00CD7E6D">
            <w:pPr>
              <w:rPr>
                <w:i/>
                <w:sz w:val="24"/>
                <w:szCs w:val="24"/>
              </w:rPr>
            </w:pPr>
            <w:r w:rsidRPr="00CD7E6D">
              <w:rPr>
                <w:i/>
                <w:sz w:val="24"/>
                <w:szCs w:val="24"/>
              </w:rPr>
              <w:t>Send forth your spirit, O Lord, and renew the face of the earth.</w:t>
            </w:r>
          </w:p>
          <w:p w14:paraId="27C568A2" w14:textId="5B4BC3C0" w:rsidR="00CD7E6D" w:rsidRDefault="00CD7E6D" w:rsidP="00CD7E6D">
            <w:pPr>
              <w:rPr>
                <w:i/>
                <w:sz w:val="24"/>
                <w:szCs w:val="24"/>
              </w:rPr>
            </w:pPr>
          </w:p>
          <w:p w14:paraId="04A17FBC" w14:textId="42AE00C0" w:rsidR="00CD7E6D" w:rsidRDefault="00CD7E6D" w:rsidP="00CD7E6D">
            <w:pPr>
              <w:rPr>
                <w:i/>
                <w:sz w:val="24"/>
                <w:szCs w:val="24"/>
              </w:rPr>
            </w:pPr>
          </w:p>
          <w:p w14:paraId="285F9B18" w14:textId="77777777" w:rsidR="00CD7E6D" w:rsidRPr="00CD7E6D" w:rsidRDefault="00CD7E6D" w:rsidP="00CD7E6D">
            <w:pPr>
              <w:rPr>
                <w:i/>
                <w:sz w:val="24"/>
                <w:szCs w:val="24"/>
              </w:rPr>
            </w:pPr>
          </w:p>
          <w:p w14:paraId="38746204" w14:textId="75F82740" w:rsidR="00CD7E6D" w:rsidRDefault="00CD7E6D" w:rsidP="00CD7E6D">
            <w:pPr>
              <w:rPr>
                <w:b/>
                <w:color w:val="5B9BD5" w:themeColor="accent1"/>
                <w:sz w:val="24"/>
                <w:szCs w:val="24"/>
              </w:rPr>
            </w:pPr>
            <w:r w:rsidRPr="00CD7E6D">
              <w:rPr>
                <w:i/>
                <w:sz w:val="24"/>
                <w:szCs w:val="24"/>
              </w:rPr>
              <w:t>Send forth your spirit, O Lord, and renew the face of the earth.</w:t>
            </w:r>
          </w:p>
        </w:tc>
      </w:tr>
    </w:tbl>
    <w:p w14:paraId="078315F3" w14:textId="77777777" w:rsidR="00CD7E6D" w:rsidRPr="00CD7E6D" w:rsidRDefault="00CD7E6D" w:rsidP="00CD7E6D">
      <w:pPr>
        <w:rPr>
          <w:sz w:val="24"/>
          <w:szCs w:val="24"/>
        </w:rPr>
      </w:pPr>
      <w:r w:rsidRPr="00CD7E6D">
        <w:rPr>
          <w:b/>
          <w:color w:val="5B9BD5" w:themeColor="accent1"/>
          <w:sz w:val="24"/>
          <w:szCs w:val="24"/>
        </w:rPr>
        <w:lastRenderedPageBreak/>
        <w:t>Intercessions</w:t>
      </w:r>
      <w:r w:rsidRPr="00CD7E6D">
        <w:rPr>
          <w:sz w:val="24"/>
          <w:szCs w:val="24"/>
        </w:rPr>
        <w:t xml:space="preserve"> </w:t>
      </w:r>
    </w:p>
    <w:p w14:paraId="5791980D" w14:textId="4D8A6415" w:rsidR="00CD7E6D" w:rsidRPr="00CD7E6D" w:rsidRDefault="00CD7E6D" w:rsidP="00CD7E6D">
      <w:pPr>
        <w:rPr>
          <w:sz w:val="24"/>
          <w:szCs w:val="24"/>
        </w:rPr>
      </w:pPr>
      <w:r w:rsidRPr="00CD7E6D">
        <w:rPr>
          <w:sz w:val="24"/>
          <w:szCs w:val="24"/>
        </w:rPr>
        <w:t>We share our prayer intentions in order, as directed by the Responsible Couple.</w:t>
      </w:r>
    </w:p>
    <w:p w14:paraId="7ABD8352" w14:textId="77777777" w:rsidR="00CD7E6D" w:rsidRPr="00CD7E6D" w:rsidRDefault="00CD7E6D" w:rsidP="00CD7E6D">
      <w:pPr>
        <w:rPr>
          <w:b/>
          <w:color w:val="5B9BD5" w:themeColor="accent1"/>
          <w:sz w:val="24"/>
          <w:szCs w:val="24"/>
          <w:lang w:val="pt-PT"/>
        </w:rPr>
      </w:pPr>
      <w:r w:rsidRPr="00CD7E6D">
        <w:rPr>
          <w:b/>
          <w:color w:val="5B9BD5" w:themeColor="accent1"/>
          <w:sz w:val="24"/>
          <w:szCs w:val="24"/>
          <w:lang w:val="pt-PT"/>
        </w:rPr>
        <w:t>Concluding Prayer</w:t>
      </w:r>
    </w:p>
    <w:p w14:paraId="5363DDC5" w14:textId="77777777" w:rsidR="00CD7E6D" w:rsidRPr="00CD7E6D" w:rsidRDefault="00CD7E6D" w:rsidP="00CD7E6D">
      <w:pPr>
        <w:rPr>
          <w:sz w:val="24"/>
          <w:szCs w:val="24"/>
        </w:rPr>
      </w:pPr>
      <w:r w:rsidRPr="00CD7E6D">
        <w:rPr>
          <w:sz w:val="24"/>
          <w:szCs w:val="24"/>
        </w:rPr>
        <w:t>Lord, may your love in our lives bear fruit and be visible in what we do and say, giving glory to You and hope to others.   Amen.</w:t>
      </w:r>
    </w:p>
    <w:p w14:paraId="512E5D48" w14:textId="34118D71" w:rsidR="00CD7E6D" w:rsidRDefault="00CD7E6D" w:rsidP="00CD7E6D">
      <w:pPr>
        <w:rPr>
          <w:sz w:val="24"/>
          <w:szCs w:val="24"/>
        </w:rPr>
      </w:pPr>
    </w:p>
    <w:p w14:paraId="22079BB5" w14:textId="7577E74C" w:rsidR="005304B9" w:rsidRPr="003E0AE2" w:rsidRDefault="003E0AE2">
      <w:pPr>
        <w:rPr>
          <w:b/>
          <w:bCs/>
          <w:color w:val="0070C0"/>
          <w:sz w:val="24"/>
          <w:szCs w:val="24"/>
        </w:rPr>
      </w:pPr>
      <w:r w:rsidRPr="003E0AE2">
        <w:rPr>
          <w:b/>
          <w:bCs/>
          <w:color w:val="0070C0"/>
          <w:sz w:val="24"/>
          <w:szCs w:val="24"/>
        </w:rPr>
        <w:t>DISCUSSION</w:t>
      </w:r>
    </w:p>
    <w:p w14:paraId="18ED302B" w14:textId="36425A39" w:rsidR="005304B9" w:rsidRPr="00CD7E6D" w:rsidRDefault="005304B9" w:rsidP="009F10D4">
      <w:pPr>
        <w:pStyle w:val="Texto"/>
        <w:spacing w:after="0"/>
      </w:pPr>
      <w:r w:rsidRPr="00CD7E6D">
        <w:t>In the study theme for the year 2021-22, "</w:t>
      </w:r>
      <w:r w:rsidRPr="00CD7E6D">
        <w:rPr>
          <w:i/>
          <w:iCs/>
        </w:rPr>
        <w:t xml:space="preserve">Christian Couple, a Renewing Leaven of Family and Society", </w:t>
      </w:r>
      <w:r w:rsidRPr="00CD7E6D">
        <w:t xml:space="preserve">we are invited to reflect on the importance of God in our families. Not in the apologetic sense of the strict observance of God's Law, but by recognizing ourselves as children and seekers of God. From this recognition comes a transformation in man's relationship with the world around him. He is a being immersed in the wonder of God's creation </w:t>
      </w:r>
      <w:r w:rsidR="000E3611" w:rsidRPr="00CD7E6D">
        <w:t>*</w:t>
      </w:r>
      <w:r w:rsidRPr="00CD7E6D">
        <w:rPr>
          <w:i/>
          <w:iCs/>
        </w:rPr>
        <w:t>whose gaze in this horizontal dimension sees and lives</w:t>
      </w:r>
      <w:r w:rsidRPr="00CD7E6D">
        <w:t xml:space="preserve"> </w:t>
      </w:r>
      <w:r w:rsidRPr="00CD7E6D">
        <w:rPr>
          <w:i/>
          <w:iCs/>
        </w:rPr>
        <w:t>differently the nature</w:t>
      </w:r>
      <w:r w:rsidR="000E3611" w:rsidRPr="00CD7E6D">
        <w:rPr>
          <w:i/>
          <w:iCs/>
        </w:rPr>
        <w:t>*</w:t>
      </w:r>
      <w:r w:rsidRPr="00CD7E6D">
        <w:t>, his spouse, his family, the society in which he moves.</w:t>
      </w:r>
    </w:p>
    <w:p w14:paraId="2A8C10B4" w14:textId="2A2C34B2" w:rsidR="002F183E" w:rsidRPr="00CD7E6D" w:rsidRDefault="002F183E" w:rsidP="009F10D4">
      <w:pPr>
        <w:pStyle w:val="Texto"/>
        <w:spacing w:after="0"/>
        <w:rPr>
          <w:color w:val="auto"/>
        </w:rPr>
      </w:pPr>
      <w:r w:rsidRPr="00CD7E6D">
        <w:t>At this time in human history</w:t>
      </w:r>
      <w:r w:rsidR="00B56CFF" w:rsidRPr="00CD7E6D">
        <w:t>,</w:t>
      </w:r>
      <w:r w:rsidRPr="00CD7E6D">
        <w:t xml:space="preserve"> th</w:t>
      </w:r>
      <w:r w:rsidR="00791F3A" w:rsidRPr="00CD7E6D">
        <w:t xml:space="preserve">e care of the common home, spiritual and physical, demands </w:t>
      </w:r>
      <w:r w:rsidR="00791F3A" w:rsidRPr="00CD7E6D">
        <w:rPr>
          <w:i/>
          <w:iCs/>
        </w:rPr>
        <w:t>of the Christian</w:t>
      </w:r>
      <w:r w:rsidR="00300777" w:rsidRPr="00CD7E6D">
        <w:rPr>
          <w:i/>
          <w:iCs/>
        </w:rPr>
        <w:t>*</w:t>
      </w:r>
      <w:r w:rsidR="00791F3A" w:rsidRPr="00CD7E6D">
        <w:t>, the coherance of an entire outlook</w:t>
      </w:r>
      <w:r w:rsidR="00B56CFF" w:rsidRPr="00CD7E6D">
        <w:t>,</w:t>
      </w:r>
      <w:r w:rsidR="00791F3A" w:rsidRPr="00CD7E6D">
        <w:t xml:space="preserve"> based on the wor</w:t>
      </w:r>
      <w:r w:rsidR="002E7BB5" w:rsidRPr="00CD7E6D">
        <w:t xml:space="preserve">d of God. We are called to carry out </w:t>
      </w:r>
      <w:r w:rsidR="002E7BB5" w:rsidRPr="00CD7E6D">
        <w:rPr>
          <w:color w:val="auto"/>
        </w:rPr>
        <w:t xml:space="preserve">the will of God </w:t>
      </w:r>
      <w:r w:rsidR="002E7BB5" w:rsidRPr="00CD7E6D">
        <w:rPr>
          <w:i/>
          <w:iCs/>
          <w:color w:val="auto"/>
        </w:rPr>
        <w:t>on each one</w:t>
      </w:r>
      <w:r w:rsidR="00300777" w:rsidRPr="00CD7E6D">
        <w:rPr>
          <w:i/>
          <w:iCs/>
          <w:color w:val="auto"/>
        </w:rPr>
        <w:t>*</w:t>
      </w:r>
      <w:r w:rsidR="002E7BB5" w:rsidRPr="00CD7E6D">
        <w:rPr>
          <w:color w:val="auto"/>
        </w:rPr>
        <w:t xml:space="preserve"> </w:t>
      </w:r>
      <w:r w:rsidR="000772E9" w:rsidRPr="00CD7E6D">
        <w:rPr>
          <w:color w:val="auto"/>
        </w:rPr>
        <w:t xml:space="preserve">and our families..... The family, in God’s plan, </w:t>
      </w:r>
      <w:r w:rsidR="000E1B54" w:rsidRPr="00CD7E6D">
        <w:rPr>
          <w:color w:val="auto"/>
        </w:rPr>
        <w:t>is co-creator of the renewal of this common home.</w:t>
      </w:r>
    </w:p>
    <w:p w14:paraId="5F713142" w14:textId="77777777" w:rsidR="008B5984" w:rsidRPr="00CD7E6D" w:rsidRDefault="008B5984">
      <w:pPr>
        <w:rPr>
          <w:sz w:val="24"/>
          <w:szCs w:val="24"/>
          <w:lang w:val="pt-PT"/>
        </w:rPr>
      </w:pPr>
      <w:bookmarkStart w:id="0" w:name="205"/>
    </w:p>
    <w:p w14:paraId="4A77EBDC" w14:textId="147BA7BE" w:rsidR="005304B9" w:rsidRPr="00CD7E6D" w:rsidRDefault="003742D8">
      <w:pPr>
        <w:rPr>
          <w:sz w:val="24"/>
          <w:szCs w:val="24"/>
        </w:rPr>
      </w:pPr>
      <w:r w:rsidRPr="00CD7E6D">
        <w:rPr>
          <w:sz w:val="24"/>
          <w:szCs w:val="24"/>
        </w:rPr>
        <w:t>In</w:t>
      </w:r>
      <w:r w:rsidR="0082224A" w:rsidRPr="00CD7E6D">
        <w:rPr>
          <w:sz w:val="24"/>
          <w:szCs w:val="24"/>
        </w:rPr>
        <w:t xml:space="preserve"> Laudato Si, Paragraph 205</w:t>
      </w:r>
      <w:bookmarkEnd w:id="0"/>
      <w:r w:rsidRPr="00CD7E6D">
        <w:rPr>
          <w:sz w:val="24"/>
          <w:szCs w:val="24"/>
        </w:rPr>
        <w:t xml:space="preserve">, Pope Francis </w:t>
      </w:r>
      <w:proofErr w:type="gramStart"/>
      <w:r w:rsidRPr="00CD7E6D">
        <w:rPr>
          <w:sz w:val="24"/>
          <w:szCs w:val="24"/>
        </w:rPr>
        <w:t>says  “</w:t>
      </w:r>
      <w:proofErr w:type="gramEnd"/>
      <w:r w:rsidR="0082224A" w:rsidRPr="00CD7E6D">
        <w:rPr>
          <w:sz w:val="24"/>
          <w:szCs w:val="24"/>
        </w:rPr>
        <w:t xml:space="preserve"> Yet all is not lost. Human beings, while capable of the worst, are also capable of rising above themselves, choosing again what is good, and making a new start, despite their mental and social conditioning. We </w:t>
      </w:r>
      <w:proofErr w:type="gramStart"/>
      <w:r w:rsidR="0082224A" w:rsidRPr="00CD7E6D">
        <w:rPr>
          <w:sz w:val="24"/>
          <w:szCs w:val="24"/>
        </w:rPr>
        <w:t>are able to</w:t>
      </w:r>
      <w:proofErr w:type="gramEnd"/>
      <w:r w:rsidR="0082224A" w:rsidRPr="00CD7E6D">
        <w:rPr>
          <w:sz w:val="24"/>
          <w:szCs w:val="24"/>
        </w:rPr>
        <w:t xml:space="preserve"> take an honest look at ourselves, to acknowledge our deep dissatisfaction, and to embark on new paths to authentic freedom. No system can completely suppress our openness to what is good, </w:t>
      </w:r>
      <w:proofErr w:type="gramStart"/>
      <w:r w:rsidR="0082224A" w:rsidRPr="00CD7E6D">
        <w:rPr>
          <w:sz w:val="24"/>
          <w:szCs w:val="24"/>
        </w:rPr>
        <w:t>true</w:t>
      </w:r>
      <w:proofErr w:type="gramEnd"/>
      <w:r w:rsidR="0082224A" w:rsidRPr="00CD7E6D">
        <w:rPr>
          <w:sz w:val="24"/>
          <w:szCs w:val="24"/>
        </w:rPr>
        <w:t xml:space="preserve"> and beautiful, or our God-given ability to respond to his grace at work deep in our hearts. I appeal to everyone throughout the world not to forget this dignity which is ours. No one has the right to take it from us.</w:t>
      </w:r>
    </w:p>
    <w:p w14:paraId="75A04477" w14:textId="77777777" w:rsidR="0082224A" w:rsidRPr="00CD7E6D" w:rsidRDefault="0082224A">
      <w:pPr>
        <w:rPr>
          <w:b/>
          <w:sz w:val="24"/>
          <w:szCs w:val="24"/>
          <w:lang w:val="pt-PT"/>
        </w:rPr>
      </w:pPr>
      <w:r w:rsidRPr="00CD7E6D">
        <w:rPr>
          <w:b/>
          <w:sz w:val="24"/>
          <w:szCs w:val="24"/>
          <w:lang w:val="pt-PT"/>
        </w:rPr>
        <w:t>Questions</w:t>
      </w:r>
    </w:p>
    <w:p w14:paraId="206F7880" w14:textId="31F31D4A" w:rsidR="0082224A" w:rsidRPr="00CD7E6D" w:rsidRDefault="0082224A">
      <w:pPr>
        <w:rPr>
          <w:sz w:val="24"/>
          <w:szCs w:val="24"/>
          <w:lang w:val="pt-PT"/>
        </w:rPr>
      </w:pPr>
      <w:r w:rsidRPr="00CD7E6D">
        <w:rPr>
          <w:sz w:val="24"/>
          <w:szCs w:val="24"/>
          <w:lang w:val="pt-PT"/>
        </w:rPr>
        <w:t>The following questions are just to generate discussion</w:t>
      </w:r>
      <w:r w:rsidR="003742D8" w:rsidRPr="00CD7E6D">
        <w:rPr>
          <w:sz w:val="24"/>
          <w:szCs w:val="24"/>
          <w:lang w:val="pt-PT"/>
        </w:rPr>
        <w:t>, to</w:t>
      </w:r>
      <w:r w:rsidRPr="00CD7E6D">
        <w:rPr>
          <w:sz w:val="24"/>
          <w:szCs w:val="24"/>
          <w:lang w:val="pt-PT"/>
        </w:rPr>
        <w:t xml:space="preserve"> be used if helpful.</w:t>
      </w:r>
    </w:p>
    <w:p w14:paraId="0088CC9C" w14:textId="04FDEFF2" w:rsidR="0082224A" w:rsidRPr="00CD7E6D" w:rsidRDefault="0082224A" w:rsidP="003742D8">
      <w:pPr>
        <w:pStyle w:val="ListParagraph"/>
        <w:numPr>
          <w:ilvl w:val="0"/>
          <w:numId w:val="1"/>
        </w:numPr>
        <w:rPr>
          <w:b/>
          <w:sz w:val="24"/>
          <w:szCs w:val="24"/>
        </w:rPr>
      </w:pPr>
      <w:r w:rsidRPr="00CD7E6D">
        <w:rPr>
          <w:sz w:val="24"/>
          <w:szCs w:val="24"/>
          <w:lang w:val="pt-PT"/>
        </w:rPr>
        <w:t xml:space="preserve">How can we help Teams to </w:t>
      </w:r>
      <w:r w:rsidR="003742D8" w:rsidRPr="00CD7E6D">
        <w:rPr>
          <w:sz w:val="24"/>
          <w:szCs w:val="24"/>
          <w:lang w:val="pt-PT"/>
        </w:rPr>
        <w:t>“</w:t>
      </w:r>
      <w:r w:rsidRPr="00CD7E6D">
        <w:rPr>
          <w:sz w:val="24"/>
          <w:szCs w:val="24"/>
          <w:lang w:val="pt-PT"/>
        </w:rPr>
        <w:t>build better</w:t>
      </w:r>
      <w:r w:rsidR="00231BA8" w:rsidRPr="00CD7E6D">
        <w:rPr>
          <w:sz w:val="24"/>
          <w:szCs w:val="24"/>
          <w:lang w:val="pt-PT"/>
        </w:rPr>
        <w:t xml:space="preserve">” </w:t>
      </w:r>
      <w:r w:rsidRPr="00CD7E6D">
        <w:rPr>
          <w:sz w:val="24"/>
          <w:szCs w:val="24"/>
          <w:lang w:val="pt-PT"/>
        </w:rPr>
        <w:t>in line with the theme of “</w:t>
      </w:r>
      <w:r w:rsidRPr="00CD7E6D">
        <w:rPr>
          <w:b/>
          <w:sz w:val="24"/>
          <w:szCs w:val="24"/>
        </w:rPr>
        <w:t xml:space="preserve">Christian Couple, a </w:t>
      </w:r>
      <w:r w:rsidR="00231BA8" w:rsidRPr="00CD7E6D">
        <w:rPr>
          <w:b/>
          <w:sz w:val="24"/>
          <w:szCs w:val="24"/>
        </w:rPr>
        <w:t>R</w:t>
      </w:r>
      <w:r w:rsidRPr="00CD7E6D">
        <w:rPr>
          <w:b/>
          <w:sz w:val="24"/>
          <w:szCs w:val="24"/>
        </w:rPr>
        <w:t xml:space="preserve">enovating </w:t>
      </w:r>
      <w:r w:rsidR="00231BA8" w:rsidRPr="00CD7E6D">
        <w:rPr>
          <w:b/>
          <w:sz w:val="24"/>
          <w:szCs w:val="24"/>
        </w:rPr>
        <w:t>L</w:t>
      </w:r>
      <w:r w:rsidRPr="00CD7E6D">
        <w:rPr>
          <w:b/>
          <w:sz w:val="24"/>
          <w:szCs w:val="24"/>
        </w:rPr>
        <w:t xml:space="preserve">eaven of </w:t>
      </w:r>
      <w:r w:rsidR="00231BA8" w:rsidRPr="00CD7E6D">
        <w:rPr>
          <w:b/>
          <w:sz w:val="24"/>
          <w:szCs w:val="24"/>
        </w:rPr>
        <w:t>F</w:t>
      </w:r>
      <w:r w:rsidRPr="00CD7E6D">
        <w:rPr>
          <w:b/>
          <w:sz w:val="24"/>
          <w:szCs w:val="24"/>
        </w:rPr>
        <w:t xml:space="preserve">amily and </w:t>
      </w:r>
      <w:r w:rsidR="00231BA8" w:rsidRPr="00CD7E6D">
        <w:rPr>
          <w:b/>
          <w:sz w:val="24"/>
          <w:szCs w:val="24"/>
        </w:rPr>
        <w:t>S</w:t>
      </w:r>
      <w:r w:rsidRPr="00CD7E6D">
        <w:rPr>
          <w:b/>
          <w:sz w:val="24"/>
          <w:szCs w:val="24"/>
        </w:rPr>
        <w:t>ociety”</w:t>
      </w:r>
      <w:r w:rsidR="003742D8" w:rsidRPr="00CD7E6D">
        <w:rPr>
          <w:b/>
          <w:sz w:val="24"/>
          <w:szCs w:val="24"/>
        </w:rPr>
        <w:t xml:space="preserve"> </w:t>
      </w:r>
      <w:r w:rsidR="00231BA8" w:rsidRPr="00CD7E6D">
        <w:rPr>
          <w:sz w:val="24"/>
          <w:szCs w:val="24"/>
        </w:rPr>
        <w:t xml:space="preserve">and </w:t>
      </w:r>
      <w:r w:rsidRPr="00CD7E6D">
        <w:rPr>
          <w:sz w:val="24"/>
          <w:szCs w:val="24"/>
        </w:rPr>
        <w:t>ensure strong and vibrant Teams for the future ?</w:t>
      </w:r>
    </w:p>
    <w:p w14:paraId="725D5A21" w14:textId="6796DCCF" w:rsidR="0082224A" w:rsidRPr="00CD7E6D" w:rsidRDefault="003742D8" w:rsidP="003742D8">
      <w:pPr>
        <w:pStyle w:val="ListParagraph"/>
        <w:numPr>
          <w:ilvl w:val="0"/>
          <w:numId w:val="1"/>
        </w:numPr>
        <w:rPr>
          <w:sz w:val="24"/>
          <w:szCs w:val="24"/>
        </w:rPr>
      </w:pPr>
      <w:r w:rsidRPr="00CD7E6D">
        <w:rPr>
          <w:sz w:val="24"/>
          <w:szCs w:val="24"/>
        </w:rPr>
        <w:t>How is spiritual renewal connected to lifestyle change?  Does this have implications for Teams</w:t>
      </w:r>
      <w:r w:rsidR="007D4440" w:rsidRPr="00CD7E6D">
        <w:rPr>
          <w:sz w:val="24"/>
          <w:szCs w:val="24"/>
        </w:rPr>
        <w:t>?</w:t>
      </w:r>
    </w:p>
    <w:p w14:paraId="21A1CFC3" w14:textId="77777777" w:rsidR="00CD7E6D" w:rsidRPr="00CD7E6D" w:rsidRDefault="00CD7E6D" w:rsidP="00CD7E6D">
      <w:pPr>
        <w:rPr>
          <w:sz w:val="24"/>
          <w:szCs w:val="24"/>
        </w:rPr>
      </w:pPr>
    </w:p>
    <w:p w14:paraId="025786C9" w14:textId="0D00EDED" w:rsidR="00827152" w:rsidRPr="00CD7E6D" w:rsidRDefault="00CD7E6D">
      <w:pPr>
        <w:rPr>
          <w:sz w:val="24"/>
          <w:szCs w:val="24"/>
        </w:rPr>
      </w:pPr>
      <w:r w:rsidRPr="00CD7E6D">
        <w:rPr>
          <w:b/>
          <w:color w:val="5B9BD5" w:themeColor="accent1"/>
          <w:sz w:val="24"/>
          <w:szCs w:val="24"/>
          <w:lang w:val="pt-PT"/>
        </w:rPr>
        <w:t>The Magnificat  (Lk 1: 46-56)</w:t>
      </w:r>
    </w:p>
    <w:sectPr w:rsidR="00827152" w:rsidRPr="00CD7E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42E3" w14:textId="77777777" w:rsidR="004E79F0" w:rsidRDefault="004E79F0" w:rsidP="002C4D9B">
      <w:pPr>
        <w:spacing w:after="0" w:line="240" w:lineRule="auto"/>
      </w:pPr>
      <w:r>
        <w:separator/>
      </w:r>
    </w:p>
  </w:endnote>
  <w:endnote w:type="continuationSeparator" w:id="0">
    <w:p w14:paraId="43B580D9" w14:textId="77777777" w:rsidR="004E79F0" w:rsidRDefault="004E79F0" w:rsidP="002C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6F28" w14:textId="77777777" w:rsidR="002C4D9B" w:rsidRDefault="002C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A2C" w14:textId="77777777" w:rsidR="002C4D9B" w:rsidRDefault="002C4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4B34" w14:textId="77777777" w:rsidR="002C4D9B" w:rsidRDefault="002C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7D1D" w14:textId="77777777" w:rsidR="004E79F0" w:rsidRDefault="004E79F0" w:rsidP="002C4D9B">
      <w:pPr>
        <w:spacing w:after="0" w:line="240" w:lineRule="auto"/>
      </w:pPr>
      <w:r>
        <w:separator/>
      </w:r>
    </w:p>
  </w:footnote>
  <w:footnote w:type="continuationSeparator" w:id="0">
    <w:p w14:paraId="5D48B026" w14:textId="77777777" w:rsidR="004E79F0" w:rsidRDefault="004E79F0" w:rsidP="002C4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045" w14:textId="77777777" w:rsidR="002C4D9B" w:rsidRDefault="002C4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53A4" w14:textId="3FBA14D1" w:rsidR="002C4D9B" w:rsidRDefault="002C4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A43" w14:textId="77777777" w:rsidR="002C4D9B" w:rsidRDefault="002C4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C7"/>
    <w:multiLevelType w:val="hybridMultilevel"/>
    <w:tmpl w:val="343E9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52"/>
    <w:rsid w:val="00002E98"/>
    <w:rsid w:val="0005543D"/>
    <w:rsid w:val="000772E9"/>
    <w:rsid w:val="000E1B54"/>
    <w:rsid w:val="000E35C7"/>
    <w:rsid w:val="000E3611"/>
    <w:rsid w:val="00175817"/>
    <w:rsid w:val="001B0034"/>
    <w:rsid w:val="001E0AE6"/>
    <w:rsid w:val="001E6937"/>
    <w:rsid w:val="00231BA8"/>
    <w:rsid w:val="002A28E5"/>
    <w:rsid w:val="002C4D9B"/>
    <w:rsid w:val="002E7BB5"/>
    <w:rsid w:val="002F183E"/>
    <w:rsid w:val="00300777"/>
    <w:rsid w:val="003742D8"/>
    <w:rsid w:val="003D650A"/>
    <w:rsid w:val="003E0AE2"/>
    <w:rsid w:val="004E79F0"/>
    <w:rsid w:val="00515B43"/>
    <w:rsid w:val="00522117"/>
    <w:rsid w:val="005304B9"/>
    <w:rsid w:val="005E3D21"/>
    <w:rsid w:val="006235A4"/>
    <w:rsid w:val="0067053D"/>
    <w:rsid w:val="00791F3A"/>
    <w:rsid w:val="007D230C"/>
    <w:rsid w:val="007D4440"/>
    <w:rsid w:val="0082224A"/>
    <w:rsid w:val="00827152"/>
    <w:rsid w:val="008B5984"/>
    <w:rsid w:val="009F10D4"/>
    <w:rsid w:val="00A55615"/>
    <w:rsid w:val="00AD2D29"/>
    <w:rsid w:val="00B56CFF"/>
    <w:rsid w:val="00CA7C13"/>
    <w:rsid w:val="00CD7E6D"/>
    <w:rsid w:val="00D27CB5"/>
    <w:rsid w:val="00D54629"/>
    <w:rsid w:val="00ED1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05DB4"/>
  <w15:chartTrackingRefBased/>
  <w15:docId w15:val="{49A27BD8-C1B9-4550-9371-002C9B0F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rsid w:val="005304B9"/>
    <w:pPr>
      <w:pBdr>
        <w:top w:val="nil"/>
        <w:left w:val="nil"/>
        <w:bottom w:val="nil"/>
        <w:right w:val="nil"/>
        <w:between w:val="nil"/>
        <w:bar w:val="nil"/>
      </w:pBdr>
      <w:spacing w:after="200" w:line="240" w:lineRule="auto"/>
      <w:jc w:val="both"/>
    </w:pPr>
    <w:rPr>
      <w:rFonts w:ascii="Calibri" w:eastAsia="Arial Unicode MS" w:hAnsi="Calibri" w:cs="Arial Unicode MS"/>
      <w:color w:val="000000"/>
      <w:sz w:val="24"/>
      <w:szCs w:val="24"/>
      <w:u w:color="000000"/>
      <w:bdr w:val="nil"/>
      <w:lang w:val="pt-PT" w:eastAsia="en-GB"/>
    </w:rPr>
  </w:style>
  <w:style w:type="paragraph" w:styleId="ListParagraph">
    <w:name w:val="List Paragraph"/>
    <w:basedOn w:val="Normal"/>
    <w:uiPriority w:val="34"/>
    <w:qFormat/>
    <w:rsid w:val="0082224A"/>
    <w:pPr>
      <w:ind w:left="720"/>
      <w:contextualSpacing/>
    </w:pPr>
  </w:style>
  <w:style w:type="paragraph" w:styleId="Header">
    <w:name w:val="header"/>
    <w:basedOn w:val="Normal"/>
    <w:link w:val="HeaderChar"/>
    <w:uiPriority w:val="99"/>
    <w:unhideWhenUsed/>
    <w:rsid w:val="002C4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D9B"/>
  </w:style>
  <w:style w:type="paragraph" w:styleId="Footer">
    <w:name w:val="footer"/>
    <w:basedOn w:val="Normal"/>
    <w:link w:val="FooterChar"/>
    <w:uiPriority w:val="99"/>
    <w:unhideWhenUsed/>
    <w:rsid w:val="002C4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D9B"/>
  </w:style>
  <w:style w:type="table" w:styleId="TableGrid">
    <w:name w:val="Table Grid"/>
    <w:basedOn w:val="TableNormal"/>
    <w:uiPriority w:val="39"/>
    <w:rsid w:val="00C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995F-738A-4E91-AEE2-74757D4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Peter</dc:creator>
  <cp:keywords/>
  <dc:description/>
  <cp:lastModifiedBy>Paul and Sue Rowney</cp:lastModifiedBy>
  <cp:revision>7</cp:revision>
  <dcterms:created xsi:type="dcterms:W3CDTF">2021-09-21T13:53:00Z</dcterms:created>
  <dcterms:modified xsi:type="dcterms:W3CDTF">2021-09-22T08:59:00Z</dcterms:modified>
</cp:coreProperties>
</file>